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51F4F" w14:textId="5C02997D" w:rsidR="00ED16F6" w:rsidRPr="00076A15" w:rsidRDefault="00CF0B2E" w:rsidP="00ED16F6">
      <w:pPr>
        <w:jc w:val="center"/>
        <w:rPr>
          <w:b/>
          <w:bCs/>
        </w:rPr>
      </w:pPr>
      <w:r>
        <w:rPr>
          <w:b/>
          <w:bCs/>
        </w:rPr>
        <w:t xml:space="preserve">Zarządzenie nr </w:t>
      </w:r>
      <w:r w:rsidR="00494612">
        <w:rPr>
          <w:b/>
          <w:bCs/>
        </w:rPr>
        <w:t>208</w:t>
      </w:r>
      <w:r w:rsidR="004328B6">
        <w:rPr>
          <w:b/>
          <w:bCs/>
        </w:rPr>
        <w:t>/2022</w:t>
      </w:r>
    </w:p>
    <w:p w14:paraId="588F0525" w14:textId="77777777" w:rsidR="00ED16F6" w:rsidRPr="00076A15" w:rsidRDefault="00ED16F6" w:rsidP="00ED16F6">
      <w:pPr>
        <w:jc w:val="center"/>
        <w:rPr>
          <w:b/>
          <w:bCs/>
        </w:rPr>
      </w:pPr>
      <w:r w:rsidRPr="00076A15">
        <w:rPr>
          <w:b/>
          <w:bCs/>
        </w:rPr>
        <w:t>Burmistrza Miasta Hajnówka</w:t>
      </w:r>
    </w:p>
    <w:p w14:paraId="01C5486B" w14:textId="1F5E3EFF" w:rsidR="00ED16F6" w:rsidRPr="00076A15" w:rsidRDefault="00ED16F6" w:rsidP="00ED16F6">
      <w:pPr>
        <w:jc w:val="center"/>
        <w:rPr>
          <w:b/>
          <w:bCs/>
        </w:rPr>
      </w:pPr>
      <w:r w:rsidRPr="00076A15">
        <w:rPr>
          <w:b/>
          <w:bCs/>
        </w:rPr>
        <w:t xml:space="preserve">z dnia </w:t>
      </w:r>
      <w:r w:rsidR="00494612">
        <w:rPr>
          <w:b/>
          <w:bCs/>
        </w:rPr>
        <w:t>22 grudnia 2022 roku</w:t>
      </w:r>
    </w:p>
    <w:p w14:paraId="0877DA89" w14:textId="77777777" w:rsidR="00ED16F6" w:rsidRPr="00076A15" w:rsidRDefault="00ED16F6" w:rsidP="00ED16F6">
      <w:pPr>
        <w:jc w:val="center"/>
        <w:rPr>
          <w:b/>
          <w:bCs/>
        </w:rPr>
      </w:pPr>
      <w:r w:rsidRPr="00076A15">
        <w:rPr>
          <w:b/>
          <w:bCs/>
        </w:rPr>
        <w:t>w sprawie ustalenia planu finansowego dla wydzielonego rachunku środków Funduszu Pomocy</w:t>
      </w:r>
      <w:r>
        <w:rPr>
          <w:b/>
          <w:bCs/>
        </w:rPr>
        <w:t xml:space="preserve"> na 2022 rok</w:t>
      </w:r>
    </w:p>
    <w:p w14:paraId="79076CF2" w14:textId="608C3CD3" w:rsidR="00ED16F6" w:rsidRDefault="00ED16F6" w:rsidP="00ED16F6">
      <w:pPr>
        <w:ind w:firstLine="708"/>
      </w:pPr>
      <w:r>
        <w:t xml:space="preserve">Na  podstawie  art. 30 ust.2  pkt 4  ustawy  z dnia  8 marca  1990 r.  o samorządzie  gminnym  (Dz. U.  z 2022 r. poz. 559, </w:t>
      </w:r>
      <w:r w:rsidR="00AF6711">
        <w:t>ze zm.</w:t>
      </w:r>
      <w:r>
        <w:t xml:space="preserve">) oraz art. 14 ust.14 i 15 ustawy z dnia 12 marca 2022 r. o pomocy obywatelom Ukrainy w związku z konfliktem zbrojnym na terytorium tego państwa (Dz. U. z 2022 r. poz. 583, </w:t>
      </w:r>
      <w:r w:rsidR="00AF6711">
        <w:t>ze zm.</w:t>
      </w:r>
      <w:r>
        <w:t>) zarządzam, co następuje:</w:t>
      </w:r>
    </w:p>
    <w:p w14:paraId="2CEB7312" w14:textId="6C6DEF31" w:rsidR="00ED16F6" w:rsidRDefault="00ED16F6" w:rsidP="00ED16F6">
      <w:pPr>
        <w:ind w:firstLine="708"/>
      </w:pPr>
      <w:r>
        <w:t xml:space="preserve">§1. </w:t>
      </w:r>
      <w:r w:rsidR="00EF43CB">
        <w:t>Dokonać zmian w</w:t>
      </w:r>
      <w:r>
        <w:t xml:space="preserve"> plan</w:t>
      </w:r>
      <w:r w:rsidR="00EF43CB">
        <w:t>ie</w:t>
      </w:r>
      <w:r>
        <w:t xml:space="preserve"> finansowy</w:t>
      </w:r>
      <w:r w:rsidR="00EF43CB">
        <w:t>m</w:t>
      </w:r>
      <w:r>
        <w:t xml:space="preserve"> dochodów i wydatków dla </w:t>
      </w:r>
      <w:r w:rsidRPr="00B701EE">
        <w:t>wydzielonego rachunku środków Funduszu Pomocy</w:t>
      </w:r>
      <w:r>
        <w:t xml:space="preserve"> na realizację zadań na rzecz pomocy obywatelom Ukrainy na 2022 rok, zgodnie z załącznikiem do niniejszego zarządzenia.</w:t>
      </w:r>
    </w:p>
    <w:p w14:paraId="5FAA4B22" w14:textId="29ABB4BB" w:rsidR="00ED16F6" w:rsidRDefault="00ED16F6" w:rsidP="00ED16F6">
      <w:pPr>
        <w:ind w:firstLine="708"/>
      </w:pPr>
      <w:r>
        <w:t>§</w:t>
      </w:r>
      <w:r w:rsidR="00D20FE7">
        <w:t>2</w:t>
      </w:r>
      <w:r>
        <w:t>. Zarządzenie wchodzi w życie z dniem podpisania.</w:t>
      </w:r>
    </w:p>
    <w:p w14:paraId="23115023" w14:textId="77777777" w:rsidR="00ED16F6" w:rsidRDefault="00ED16F6" w:rsidP="00ED16F6">
      <w:pPr>
        <w:ind w:firstLine="708"/>
      </w:pPr>
    </w:p>
    <w:p w14:paraId="6A3C210F" w14:textId="77777777" w:rsidR="00ED16F6" w:rsidRDefault="00ED16F6" w:rsidP="00ED16F6">
      <w:pPr>
        <w:ind w:firstLine="5954"/>
      </w:pPr>
      <w:r>
        <w:t>Burmistrz Miasta</w:t>
      </w:r>
    </w:p>
    <w:p w14:paraId="1FCD2E31" w14:textId="77777777" w:rsidR="00ED16F6" w:rsidRDefault="00ED16F6" w:rsidP="00ED16F6">
      <w:pPr>
        <w:ind w:firstLine="5954"/>
      </w:pPr>
    </w:p>
    <w:p w14:paraId="1D71DD4D" w14:textId="2F394624" w:rsidR="00ED16F6" w:rsidRDefault="00ED16F6" w:rsidP="00ED16F6">
      <w:pPr>
        <w:ind w:firstLine="5954"/>
      </w:pPr>
      <w:r>
        <w:t xml:space="preserve">       Jerzy Sirak  </w:t>
      </w:r>
    </w:p>
    <w:p w14:paraId="2AB86C3D" w14:textId="434496F7" w:rsidR="00ED16F6" w:rsidRDefault="00ED16F6">
      <w:r>
        <w:br w:type="page"/>
      </w:r>
    </w:p>
    <w:p w14:paraId="2B5DCA16" w14:textId="77777777" w:rsidR="00ED16F6" w:rsidRDefault="00ED16F6" w:rsidP="00ED16F6">
      <w:pPr>
        <w:ind w:firstLine="5954"/>
      </w:pPr>
    </w:p>
    <w:p w14:paraId="481E78B2" w14:textId="2016D857" w:rsidR="00ED16F6" w:rsidRPr="00A912EF" w:rsidRDefault="00ED16F6" w:rsidP="00ED16F6">
      <w:pPr>
        <w:jc w:val="right"/>
      </w:pPr>
      <w:r w:rsidRPr="00A912EF">
        <w:t xml:space="preserve">Załącznik do Zarządzenia nr </w:t>
      </w:r>
      <w:r w:rsidR="00663A28">
        <w:t>208</w:t>
      </w:r>
      <w:r w:rsidR="004328B6">
        <w:t>/2022</w:t>
      </w:r>
    </w:p>
    <w:p w14:paraId="5409222C" w14:textId="77777777" w:rsidR="00ED16F6" w:rsidRPr="00A912EF" w:rsidRDefault="00ED16F6" w:rsidP="00B401B8">
      <w:pPr>
        <w:ind w:firstLine="6379"/>
      </w:pPr>
      <w:r w:rsidRPr="00A912EF">
        <w:t>Burmistrza Miasta Hajnówka</w:t>
      </w:r>
    </w:p>
    <w:p w14:paraId="7D70E632" w14:textId="0688E6BD" w:rsidR="00ED16F6" w:rsidRDefault="00ED16F6" w:rsidP="00B401B8">
      <w:pPr>
        <w:ind w:firstLine="6379"/>
      </w:pPr>
      <w:r w:rsidRPr="00A912EF">
        <w:t xml:space="preserve">z dnia </w:t>
      </w:r>
      <w:r w:rsidR="00494612">
        <w:t>22 grudnia 2022 roku</w:t>
      </w:r>
    </w:p>
    <w:p w14:paraId="4B8A74EC" w14:textId="77777777" w:rsidR="00663A28" w:rsidRDefault="00663A28" w:rsidP="00ED16F6">
      <w:pPr>
        <w:jc w:val="center"/>
        <w:rPr>
          <w:b/>
          <w:bCs/>
        </w:rPr>
      </w:pPr>
    </w:p>
    <w:p w14:paraId="6C1DF634" w14:textId="44FD7BFD" w:rsidR="00ED16F6" w:rsidRDefault="00ED16F6" w:rsidP="00ED16F6">
      <w:pPr>
        <w:jc w:val="center"/>
        <w:rPr>
          <w:b/>
          <w:bCs/>
        </w:rPr>
      </w:pPr>
      <w:r>
        <w:rPr>
          <w:b/>
          <w:bCs/>
        </w:rPr>
        <w:t>P</w:t>
      </w:r>
      <w:r w:rsidRPr="00076A15">
        <w:rPr>
          <w:b/>
          <w:bCs/>
        </w:rPr>
        <w:t>lan finansow</w:t>
      </w:r>
      <w:r>
        <w:rPr>
          <w:b/>
          <w:bCs/>
        </w:rPr>
        <w:t>y</w:t>
      </w:r>
      <w:r w:rsidRPr="00076A15">
        <w:rPr>
          <w:b/>
          <w:bCs/>
        </w:rPr>
        <w:t xml:space="preserve"> dla wydzielonego rachunku środków Funduszu Pomocy</w:t>
      </w:r>
      <w:r>
        <w:rPr>
          <w:b/>
          <w:bCs/>
        </w:rPr>
        <w:t xml:space="preserve"> na 2022 rok</w:t>
      </w:r>
    </w:p>
    <w:p w14:paraId="377A6474" w14:textId="77777777" w:rsidR="00663A28" w:rsidRDefault="00663A28" w:rsidP="00F531C1">
      <w:pPr>
        <w:rPr>
          <w:b/>
          <w:bCs/>
        </w:rPr>
      </w:pPr>
    </w:p>
    <w:p w14:paraId="3F7DF737" w14:textId="19B45DAD" w:rsidR="00ED16F6" w:rsidRDefault="00ED16F6" w:rsidP="00F531C1">
      <w:pPr>
        <w:rPr>
          <w:b/>
          <w:bCs/>
        </w:rPr>
      </w:pPr>
      <w:r>
        <w:rPr>
          <w:b/>
          <w:bCs/>
        </w:rPr>
        <w:t>Plan dochodów</w:t>
      </w:r>
    </w:p>
    <w:tbl>
      <w:tblPr>
        <w:tblW w:w="10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871"/>
        <w:gridCol w:w="871"/>
        <w:gridCol w:w="4253"/>
        <w:gridCol w:w="1267"/>
        <w:gridCol w:w="1268"/>
        <w:gridCol w:w="1268"/>
      </w:tblGrid>
      <w:tr w:rsidR="00494612" w:rsidRPr="00494612" w14:paraId="60CE4675" w14:textId="77777777" w:rsidTr="00494612">
        <w:trPr>
          <w:trHeight w:val="210"/>
        </w:trPr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BFA325" w14:textId="77777777" w:rsidR="00494612" w:rsidRDefault="00494612" w:rsidP="0049461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9461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Własne</w:t>
            </w:r>
          </w:p>
          <w:p w14:paraId="432353F6" w14:textId="6D6C8F3A" w:rsidR="00663A28" w:rsidRPr="00494612" w:rsidRDefault="00663A28" w:rsidP="0049461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58E2B4" w14:textId="77777777" w:rsidR="00494612" w:rsidRPr="00494612" w:rsidRDefault="00494612" w:rsidP="0049461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4946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FDE12B" w14:textId="77777777" w:rsidR="00494612" w:rsidRPr="00494612" w:rsidRDefault="00494612" w:rsidP="0049461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4946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B3F6ED" w14:textId="77777777" w:rsidR="00494612" w:rsidRPr="00494612" w:rsidRDefault="00494612" w:rsidP="0049461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4946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14C6CD" w14:textId="77777777" w:rsidR="00494612" w:rsidRPr="00494612" w:rsidRDefault="00494612" w:rsidP="0049461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4946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1B851B" w14:textId="77777777" w:rsidR="00494612" w:rsidRPr="00494612" w:rsidRDefault="00494612" w:rsidP="0049461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4946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94612" w:rsidRPr="00494612" w14:paraId="02BF718A" w14:textId="77777777" w:rsidTr="00494612">
        <w:trPr>
          <w:trHeight w:val="27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1D4B0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94A23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E17A0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4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D3927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679D0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zed zmianą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C08F0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FBA00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 zmianie</w:t>
            </w:r>
          </w:p>
        </w:tc>
      </w:tr>
      <w:tr w:rsidR="00494612" w:rsidRPr="00494612" w14:paraId="631DC450" w14:textId="77777777" w:rsidTr="00494612">
        <w:trPr>
          <w:trHeight w:val="244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35EF4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E6360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73534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0E68D" w14:textId="77777777" w:rsidR="00494612" w:rsidRPr="00494612" w:rsidRDefault="00494612" w:rsidP="004946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óżne rozliczeni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9A730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68 78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F8892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6 24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7225A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15 026,00</w:t>
            </w:r>
          </w:p>
        </w:tc>
      </w:tr>
      <w:tr w:rsidR="00494612" w:rsidRPr="00494612" w14:paraId="68D0296C" w14:textId="77777777" w:rsidTr="00494612">
        <w:trPr>
          <w:trHeight w:val="244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1274E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D8094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8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A6BCE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6A6F7" w14:textId="77777777" w:rsidR="00494612" w:rsidRPr="00494612" w:rsidRDefault="00494612" w:rsidP="004946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óżne rozliczenia finansow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FFF23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68 78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BBE67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6 24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44ECF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15 026,00</w:t>
            </w:r>
          </w:p>
        </w:tc>
      </w:tr>
      <w:tr w:rsidR="00494612" w:rsidRPr="00494612" w14:paraId="6BF76D0C" w14:textId="77777777" w:rsidTr="00494612">
        <w:trPr>
          <w:trHeight w:val="67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2065A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A76AC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7855E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43BAC" w14:textId="77777777" w:rsidR="00494612" w:rsidRPr="00494612" w:rsidRDefault="00494612" w:rsidP="004946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rodki z Funduszu Pomocy na finansowanie lub</w:t>
            </w: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br/>
              <w:t>dofinansowanie zadań bieżących w zakresie pomocy</w:t>
            </w: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br/>
              <w:t>obywatelom Ukrain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1E4C4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68 78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1FE49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6 24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4EA25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15 026,00</w:t>
            </w:r>
          </w:p>
        </w:tc>
      </w:tr>
      <w:tr w:rsidR="00494612" w:rsidRPr="00494612" w14:paraId="463DE2A9" w14:textId="77777777" w:rsidTr="00494612">
        <w:trPr>
          <w:trHeight w:val="244"/>
        </w:trPr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F5CE0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AA60F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68 78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17F7E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6 24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4C9C9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15 026,00</w:t>
            </w:r>
          </w:p>
        </w:tc>
      </w:tr>
      <w:tr w:rsidR="00494612" w:rsidRPr="00494612" w14:paraId="7C9529A9" w14:textId="77777777" w:rsidTr="00494612">
        <w:trPr>
          <w:trHeight w:val="210"/>
        </w:trPr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2D418A" w14:textId="77777777" w:rsidR="00494612" w:rsidRPr="00494612" w:rsidRDefault="00494612" w:rsidP="0049461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9461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Zleco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38244D" w14:textId="77777777" w:rsidR="00494612" w:rsidRPr="00494612" w:rsidRDefault="00494612" w:rsidP="0049461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4946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D5574C" w14:textId="77777777" w:rsidR="00494612" w:rsidRPr="00494612" w:rsidRDefault="00494612" w:rsidP="0049461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4946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82B05C" w14:textId="77777777" w:rsidR="00494612" w:rsidRPr="00494612" w:rsidRDefault="00494612" w:rsidP="0049461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4946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B4AAA4" w14:textId="77777777" w:rsidR="00494612" w:rsidRPr="00494612" w:rsidRDefault="00494612" w:rsidP="0049461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4946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0331AB" w14:textId="77777777" w:rsidR="00494612" w:rsidRPr="00494612" w:rsidRDefault="00494612" w:rsidP="0049461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4946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94612" w:rsidRPr="00494612" w14:paraId="319DE574" w14:textId="77777777" w:rsidTr="00494612">
        <w:trPr>
          <w:trHeight w:val="27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C2F9C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B26D9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E2EFE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4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DBBA7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4AAB7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zed zmianą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61F66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F5BB5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 zmianie</w:t>
            </w:r>
          </w:p>
        </w:tc>
      </w:tr>
      <w:tr w:rsidR="00494612" w:rsidRPr="00494612" w14:paraId="42EE0D3E" w14:textId="77777777" w:rsidTr="00494612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85D8C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9857F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33778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3EABC" w14:textId="77777777" w:rsidR="00494612" w:rsidRPr="00494612" w:rsidRDefault="00494612" w:rsidP="004946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Bezpieczeństwo publiczne i ochrona przeciwpożarow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0F6C1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685 19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71665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11 83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2D0B9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797 025,00</w:t>
            </w:r>
          </w:p>
        </w:tc>
      </w:tr>
      <w:tr w:rsidR="00494612" w:rsidRPr="00494612" w14:paraId="64F3B7CD" w14:textId="77777777" w:rsidTr="00494612">
        <w:trPr>
          <w:trHeight w:val="244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EDAAA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78F1D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4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A1FD4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3EF1F" w14:textId="77777777" w:rsidR="00494612" w:rsidRPr="00494612" w:rsidRDefault="00494612" w:rsidP="004946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92957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685 19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3C779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11 83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830C4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797 025,00</w:t>
            </w:r>
          </w:p>
        </w:tc>
      </w:tr>
      <w:tr w:rsidR="00494612" w:rsidRPr="00494612" w14:paraId="6C05B853" w14:textId="77777777" w:rsidTr="00494612">
        <w:trPr>
          <w:trHeight w:val="67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F2330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5E1F9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AD8EA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0391C" w14:textId="77777777" w:rsidR="00494612" w:rsidRPr="00494612" w:rsidRDefault="00494612" w:rsidP="004946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BD88B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685 19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EF927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11 83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930E5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797 025,00</w:t>
            </w:r>
          </w:p>
        </w:tc>
      </w:tr>
      <w:tr w:rsidR="00494612" w:rsidRPr="00494612" w14:paraId="08948AC6" w14:textId="77777777" w:rsidTr="00494612">
        <w:trPr>
          <w:trHeight w:val="244"/>
        </w:trPr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D412A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9A939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685 19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DB5B0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11 83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013CD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797 025,00</w:t>
            </w:r>
          </w:p>
        </w:tc>
      </w:tr>
    </w:tbl>
    <w:p w14:paraId="68E5808C" w14:textId="77777777" w:rsidR="004328B6" w:rsidRDefault="004328B6" w:rsidP="00F531C1">
      <w:pPr>
        <w:rPr>
          <w:b/>
          <w:bCs/>
        </w:rPr>
      </w:pPr>
    </w:p>
    <w:p w14:paraId="078D0A60" w14:textId="37B9AB18" w:rsidR="00EC1BB4" w:rsidRDefault="00EE5BAC" w:rsidP="00F531C1">
      <w:pPr>
        <w:rPr>
          <w:b/>
          <w:bCs/>
        </w:rPr>
      </w:pPr>
      <w:r>
        <w:rPr>
          <w:b/>
          <w:bCs/>
        </w:rPr>
        <w:t>Plan wydatków</w:t>
      </w:r>
    </w:p>
    <w:tbl>
      <w:tblPr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871"/>
        <w:gridCol w:w="871"/>
        <w:gridCol w:w="4246"/>
        <w:gridCol w:w="1266"/>
        <w:gridCol w:w="1052"/>
        <w:gridCol w:w="1198"/>
      </w:tblGrid>
      <w:tr w:rsidR="00494612" w:rsidRPr="00494612" w14:paraId="097EA704" w14:textId="77777777" w:rsidTr="00494612">
        <w:trPr>
          <w:trHeight w:val="319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7EDE7" w14:textId="77777777" w:rsidR="00494612" w:rsidRPr="00494612" w:rsidRDefault="00494612" w:rsidP="004946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9461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łasne</w:t>
            </w:r>
          </w:p>
        </w:tc>
      </w:tr>
      <w:tr w:rsidR="00494612" w:rsidRPr="00494612" w14:paraId="4CA0EFE8" w14:textId="77777777" w:rsidTr="00494612">
        <w:trPr>
          <w:trHeight w:val="27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9EDBD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248B8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CAB9D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42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067C0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8EFB1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zed zmianą</w:t>
            </w:r>
          </w:p>
        </w:tc>
        <w:tc>
          <w:tcPr>
            <w:tcW w:w="10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022F4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9D9AF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 zmianie</w:t>
            </w:r>
          </w:p>
        </w:tc>
      </w:tr>
      <w:tr w:rsidR="00494612" w:rsidRPr="00494612" w14:paraId="0A7A22E0" w14:textId="77777777" w:rsidTr="00494612">
        <w:trPr>
          <w:trHeight w:val="274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06F3F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8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8A72A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1E9F2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8D423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świata i wychowanie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F19C9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368 783,00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CEA0B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46 243,00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B8069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415 026,00 </w:t>
            </w:r>
          </w:p>
        </w:tc>
      </w:tr>
      <w:tr w:rsidR="00494612" w:rsidRPr="00494612" w14:paraId="0E659D23" w14:textId="77777777" w:rsidTr="00494612">
        <w:trPr>
          <w:trHeight w:val="240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89FFA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E00EE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14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66C67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958E7" w14:textId="77777777" w:rsidR="00494612" w:rsidRPr="00494612" w:rsidRDefault="00494612" w:rsidP="004946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rzedszkola specjalne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45336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9086C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284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4EDDA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284,00</w:t>
            </w:r>
          </w:p>
        </w:tc>
      </w:tr>
      <w:tr w:rsidR="00494612" w:rsidRPr="00494612" w14:paraId="65773D6A" w14:textId="77777777" w:rsidTr="00494612">
        <w:trPr>
          <w:trHeight w:val="900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A127E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45041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7976C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34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8BA7E" w14:textId="77777777" w:rsidR="00494612" w:rsidRPr="00494612" w:rsidRDefault="00494612" w:rsidP="004946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a celowa dla jednostki spoza sektora finansów publicznych na finansowanie lub dofinansowanie zadań bieżących związanych z pomocą obywatelom Ukrain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7265A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7157A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284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FA76F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284,00</w:t>
            </w:r>
          </w:p>
        </w:tc>
      </w:tr>
      <w:tr w:rsidR="00494612" w:rsidRPr="00494612" w14:paraId="4BC60FD0" w14:textId="77777777" w:rsidTr="00494612">
        <w:trPr>
          <w:trHeight w:val="1125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C0186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32860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14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0DBA4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70AA8" w14:textId="77777777" w:rsidR="00494612" w:rsidRPr="00494612" w:rsidRDefault="00494612" w:rsidP="004946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08E0D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1 33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632FB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 289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EC91C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5 619,00</w:t>
            </w:r>
          </w:p>
        </w:tc>
      </w:tr>
      <w:tr w:rsidR="00494612" w:rsidRPr="00494612" w14:paraId="33A39EFB" w14:textId="77777777" w:rsidTr="00494612">
        <w:trPr>
          <w:trHeight w:val="900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973D6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D80FA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9E56B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34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2F13F" w14:textId="77777777" w:rsidR="00494612" w:rsidRPr="00494612" w:rsidRDefault="00494612" w:rsidP="004946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a celowa dla jednostki spoza sektora finansów publicznych na finansowanie lub dofinansowanie zadań bieżących związanych z pomocą obywatelom Ukrain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DBA48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1 33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03613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289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7292D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 619,00</w:t>
            </w:r>
          </w:p>
        </w:tc>
      </w:tr>
      <w:tr w:rsidR="00494612" w:rsidRPr="00494612" w14:paraId="3467A894" w14:textId="77777777" w:rsidTr="00494612">
        <w:trPr>
          <w:trHeight w:val="244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6D1EF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093FE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19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A4CC5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FDEB6" w14:textId="77777777" w:rsidR="00494612" w:rsidRPr="00494612" w:rsidRDefault="00494612" w:rsidP="004946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FA7FD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57 453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C4D69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0 67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27DFB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98 123,00</w:t>
            </w:r>
          </w:p>
        </w:tc>
      </w:tr>
      <w:tr w:rsidR="00494612" w:rsidRPr="00494612" w14:paraId="37F175CE" w14:textId="77777777" w:rsidTr="00494612">
        <w:trPr>
          <w:trHeight w:val="450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AF78E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7C87F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375AB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75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6108B" w14:textId="77777777" w:rsidR="00494612" w:rsidRPr="00494612" w:rsidRDefault="00494612" w:rsidP="004946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nauczycieli wypłacane w związku z pomocą obywatelom Ukrain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55BCB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83 323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F5689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 67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78CCD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3 993,00</w:t>
            </w:r>
          </w:p>
        </w:tc>
      </w:tr>
      <w:tr w:rsidR="00494612" w:rsidRPr="00494612" w14:paraId="0CC5CED9" w14:textId="77777777" w:rsidTr="00494612">
        <w:trPr>
          <w:trHeight w:val="675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137CD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696C0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23772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85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A5AEE8" w14:textId="77777777" w:rsidR="00494612" w:rsidRPr="00494612" w:rsidRDefault="00494612" w:rsidP="004946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i inne pochodne od wynagrodzeń pracowników wypłacanych w związku z pomocą obywatelom Ukrainy</w:t>
            </w:r>
          </w:p>
        </w:tc>
        <w:tc>
          <w:tcPr>
            <w:tcW w:w="1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3F7B8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4 13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2F494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DCE72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4 130,00</w:t>
            </w:r>
          </w:p>
        </w:tc>
      </w:tr>
      <w:tr w:rsidR="00494612" w:rsidRPr="00494612" w14:paraId="339EC235" w14:textId="77777777" w:rsidTr="00494612">
        <w:trPr>
          <w:trHeight w:val="270"/>
        </w:trPr>
        <w:tc>
          <w:tcPr>
            <w:tcW w:w="6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D0FBC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15BE9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68 783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FF7D2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6 243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32EFF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15 026,00</w:t>
            </w:r>
          </w:p>
        </w:tc>
      </w:tr>
      <w:tr w:rsidR="00494612" w:rsidRPr="00494612" w14:paraId="7F5EE0E4" w14:textId="77777777" w:rsidTr="00494612">
        <w:trPr>
          <w:trHeight w:val="319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D2F5D" w14:textId="77777777" w:rsidR="00494612" w:rsidRPr="00494612" w:rsidRDefault="00494612" w:rsidP="004946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9461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lecone</w:t>
            </w:r>
          </w:p>
        </w:tc>
      </w:tr>
      <w:tr w:rsidR="00494612" w:rsidRPr="00494612" w14:paraId="1515AF06" w14:textId="77777777" w:rsidTr="00494612">
        <w:trPr>
          <w:trHeight w:val="27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6906C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F7A58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5463C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42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40B1F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B54E5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zed zmianą</w:t>
            </w:r>
          </w:p>
        </w:tc>
        <w:tc>
          <w:tcPr>
            <w:tcW w:w="10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49B40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4B9B9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 zmianie</w:t>
            </w:r>
          </w:p>
        </w:tc>
      </w:tr>
      <w:tr w:rsidR="00494612" w:rsidRPr="00494612" w14:paraId="10E62668" w14:textId="77777777" w:rsidTr="00494612">
        <w:trPr>
          <w:trHeight w:val="244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83139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552D1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6E02F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435720" w14:textId="77777777" w:rsidR="00494612" w:rsidRPr="00494612" w:rsidRDefault="00494612" w:rsidP="004946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Administracja publiczna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1740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 352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EE08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17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28571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 769,00</w:t>
            </w:r>
          </w:p>
        </w:tc>
      </w:tr>
      <w:tr w:rsidR="00494612" w:rsidRPr="00494612" w14:paraId="3577550E" w14:textId="77777777" w:rsidTr="00494612">
        <w:trPr>
          <w:trHeight w:val="244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C1BE7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748A2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0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A2EEB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06AC75" w14:textId="77777777" w:rsidR="00494612" w:rsidRPr="00494612" w:rsidRDefault="00494612" w:rsidP="004946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Urzędy wojewódzkie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0276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352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294E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7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77745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769,00</w:t>
            </w:r>
          </w:p>
        </w:tc>
      </w:tr>
      <w:tr w:rsidR="00494612" w:rsidRPr="00494612" w14:paraId="662B98FE" w14:textId="77777777" w:rsidTr="00494612">
        <w:trPr>
          <w:trHeight w:val="450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6BC66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66561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C094A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5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9D2790" w14:textId="77777777" w:rsidR="00494612" w:rsidRPr="00494612" w:rsidRDefault="00494612" w:rsidP="004946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towarów (w szczególności materiałów, leków, żywności) w związku z pomocą obywatelom Ukrainy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8453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22CB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B99E4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,00</w:t>
            </w:r>
          </w:p>
        </w:tc>
      </w:tr>
      <w:tr w:rsidR="00494612" w:rsidRPr="00494612" w14:paraId="342CA716" w14:textId="77777777" w:rsidTr="00494612">
        <w:trPr>
          <w:trHeight w:val="450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927F5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EBA1E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7021D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74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F8FDFB" w14:textId="77777777" w:rsidR="00494612" w:rsidRPr="00494612" w:rsidRDefault="00494612" w:rsidP="004946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i uposażenia wypłacane w związku z pomocą obywatelom Ukrainy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724E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554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F85F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22CC8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555,00</w:t>
            </w:r>
          </w:p>
        </w:tc>
      </w:tr>
      <w:tr w:rsidR="00494612" w:rsidRPr="00494612" w14:paraId="28BAA0A4" w14:textId="77777777" w:rsidTr="00494612">
        <w:trPr>
          <w:trHeight w:val="675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2B3D6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9DF19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0B16D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85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E3794B" w14:textId="77777777" w:rsidR="00494612" w:rsidRPr="00494612" w:rsidRDefault="00494612" w:rsidP="004946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i inne pochodne od wynagrodzeń pracowników wypłacanych w związku z pomocą obywatelom Ukrainy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EBCA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41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9167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10145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41,00</w:t>
            </w:r>
          </w:p>
        </w:tc>
      </w:tr>
      <w:tr w:rsidR="00494612" w:rsidRPr="00494612" w14:paraId="2EC67CFE" w14:textId="77777777" w:rsidTr="00494612">
        <w:trPr>
          <w:trHeight w:val="450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16EA0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DA8B3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D93D2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86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CCD35A" w14:textId="77777777" w:rsidR="00494612" w:rsidRPr="00494612" w:rsidRDefault="00494612" w:rsidP="004946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e wydatki bieżące na zadania związane z pomocą obywatelom Ukrainy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0B79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6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EA64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6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DB21B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52,00</w:t>
            </w:r>
          </w:p>
        </w:tc>
      </w:tr>
      <w:tr w:rsidR="00494612" w:rsidRPr="00494612" w14:paraId="3A79A82A" w14:textId="77777777" w:rsidTr="00494612">
        <w:trPr>
          <w:trHeight w:val="45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5E52F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4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5E56F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FB75A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9E458" w14:textId="77777777" w:rsidR="00494612" w:rsidRPr="00494612" w:rsidRDefault="00494612" w:rsidP="004946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Bezpieczeństwo publiczne i ochrona przeciwpożarow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9C5FB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23 88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D08FF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3 34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EFE2B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77 220,00</w:t>
            </w:r>
          </w:p>
        </w:tc>
      </w:tr>
      <w:tr w:rsidR="00494612" w:rsidRPr="00494612" w14:paraId="7934CC73" w14:textId="77777777" w:rsidTr="00494612">
        <w:trPr>
          <w:trHeight w:val="244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5265A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D3564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49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63058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972D8" w14:textId="77777777" w:rsidR="00494612" w:rsidRPr="00494612" w:rsidRDefault="00494612" w:rsidP="004946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777E6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23 88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F8B91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3 34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A31CA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77 220,00</w:t>
            </w:r>
          </w:p>
        </w:tc>
      </w:tr>
      <w:tr w:rsidR="00494612" w:rsidRPr="00494612" w14:paraId="41C0359D" w14:textId="77777777" w:rsidTr="00494612">
        <w:trPr>
          <w:trHeight w:val="450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44F36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FB923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E4A8E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7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F176E" w14:textId="77777777" w:rsidR="00494612" w:rsidRPr="00494612" w:rsidRDefault="00494612" w:rsidP="004946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związanych z pomocą obywatelom Ukrain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2BBE5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23 88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EE701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3 34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0EEA5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77 220,00</w:t>
            </w:r>
          </w:p>
        </w:tc>
      </w:tr>
      <w:tr w:rsidR="00494612" w:rsidRPr="00494612" w14:paraId="2183A24E" w14:textId="77777777" w:rsidTr="00494612">
        <w:trPr>
          <w:trHeight w:val="24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5A3AD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2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4DCF1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CF321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7E9EB" w14:textId="77777777" w:rsidR="00494612" w:rsidRPr="00494612" w:rsidRDefault="00494612" w:rsidP="004946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Pomoc społeczn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5A74D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68 742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00106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5 514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42B07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024 256,00</w:t>
            </w:r>
          </w:p>
        </w:tc>
      </w:tr>
      <w:tr w:rsidR="00494612" w:rsidRPr="00494612" w14:paraId="21AE2D3F" w14:textId="77777777" w:rsidTr="00494612">
        <w:trPr>
          <w:trHeight w:val="900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6606E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E2A7C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0BEAD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FAE6A" w14:textId="77777777" w:rsidR="00494612" w:rsidRPr="00494612" w:rsidRDefault="00494612" w:rsidP="004946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301DC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53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B1761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CE8DD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53,00</w:t>
            </w:r>
          </w:p>
        </w:tc>
      </w:tr>
      <w:tr w:rsidR="00494612" w:rsidRPr="00494612" w14:paraId="526CC35E" w14:textId="77777777" w:rsidTr="00494612">
        <w:trPr>
          <w:trHeight w:val="450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A7DE3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C498D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E8921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8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F87D6" w14:textId="77777777" w:rsidR="00494612" w:rsidRPr="00494612" w:rsidRDefault="00494612" w:rsidP="004946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związane z udzielaniem pomocy obywatelom Ukrainy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AF634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53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42473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7177C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53,00</w:t>
            </w:r>
          </w:p>
        </w:tc>
      </w:tr>
      <w:tr w:rsidR="00494612" w:rsidRPr="00494612" w14:paraId="7AC7034A" w14:textId="77777777" w:rsidTr="00494612">
        <w:trPr>
          <w:trHeight w:val="432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FC664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AAA9D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04364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644FE" w14:textId="77777777" w:rsidR="00494612" w:rsidRPr="00494612" w:rsidRDefault="00494612" w:rsidP="004946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1B32B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6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34BDD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255EB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6 000,00</w:t>
            </w:r>
          </w:p>
        </w:tc>
      </w:tr>
      <w:tr w:rsidR="00494612" w:rsidRPr="00494612" w14:paraId="39309F3D" w14:textId="77777777" w:rsidTr="00494612">
        <w:trPr>
          <w:trHeight w:val="450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635E1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DC64B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CDEA6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9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65102" w14:textId="77777777" w:rsidR="00494612" w:rsidRPr="00494612" w:rsidRDefault="00494612" w:rsidP="004946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społeczne wypłacane obywatelom Ukrainy przebywającym na terytorium RP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E973C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6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CCD03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1BB71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6 000,00</w:t>
            </w:r>
          </w:p>
        </w:tc>
      </w:tr>
      <w:tr w:rsidR="00494612" w:rsidRPr="00494612" w14:paraId="3BB77754" w14:textId="77777777" w:rsidTr="00494612">
        <w:trPr>
          <w:trHeight w:val="432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9C20D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62CDD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1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3E059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26371" w14:textId="77777777" w:rsidR="00494612" w:rsidRPr="00494612" w:rsidRDefault="00494612" w:rsidP="004946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siłki stałe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DA6DD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063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74AB1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96369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063,00</w:t>
            </w:r>
          </w:p>
        </w:tc>
      </w:tr>
      <w:tr w:rsidR="00494612" w:rsidRPr="00494612" w14:paraId="50720D3A" w14:textId="77777777" w:rsidTr="00494612">
        <w:trPr>
          <w:trHeight w:val="450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9B699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EC055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551EC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9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4AACA" w14:textId="77777777" w:rsidR="00494612" w:rsidRPr="00494612" w:rsidRDefault="00494612" w:rsidP="004946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społeczne wypłacane obywatelom Ukrainy przebywającym na terytorium RP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90258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063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BA04B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12B2D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063,00</w:t>
            </w:r>
          </w:p>
        </w:tc>
      </w:tr>
      <w:tr w:rsidR="00494612" w:rsidRPr="00494612" w14:paraId="21150416" w14:textId="77777777" w:rsidTr="00494612">
        <w:trPr>
          <w:trHeight w:val="244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24689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8C5CB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8D649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18AAE" w14:textId="77777777" w:rsidR="00494612" w:rsidRPr="00494612" w:rsidRDefault="00494612" w:rsidP="004946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moc w zakresie dożywiania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21F15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 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F5BCA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15BA2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 500,00</w:t>
            </w:r>
          </w:p>
        </w:tc>
      </w:tr>
      <w:tr w:rsidR="00494612" w:rsidRPr="00494612" w14:paraId="3CF1AC68" w14:textId="77777777" w:rsidTr="00494612">
        <w:trPr>
          <w:trHeight w:val="450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A763E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6EF7B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E1C0D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9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6D471" w14:textId="77777777" w:rsidR="00494612" w:rsidRPr="00494612" w:rsidRDefault="00494612" w:rsidP="004946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społeczne wypłacane obywatelom Ukrainy przebywającym na terytorium RP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0FC52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 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CA6A4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194AE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 500,00</w:t>
            </w:r>
          </w:p>
        </w:tc>
      </w:tr>
      <w:tr w:rsidR="00494612" w:rsidRPr="00494612" w14:paraId="69736E22" w14:textId="77777777" w:rsidTr="00494612">
        <w:trPr>
          <w:trHeight w:val="244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FD96A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483DC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9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36C49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0DEC6E" w14:textId="77777777" w:rsidR="00494612" w:rsidRPr="00494612" w:rsidRDefault="00494612" w:rsidP="004946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35D7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16 726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58F1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5 514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AD53D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72 240,00</w:t>
            </w:r>
          </w:p>
        </w:tc>
      </w:tr>
      <w:tr w:rsidR="00494612" w:rsidRPr="00494612" w14:paraId="5B5B26C9" w14:textId="77777777" w:rsidTr="00494612">
        <w:trPr>
          <w:trHeight w:val="450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4FA8D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CB1CA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D5F8E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8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7CE3C" w14:textId="77777777" w:rsidR="00494612" w:rsidRPr="00494612" w:rsidRDefault="00494612" w:rsidP="004946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związane z udzielaniem pomocy obywatelom Ukrain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B32E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30 96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9CE51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1 28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CD4C3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82 240,00</w:t>
            </w:r>
          </w:p>
        </w:tc>
      </w:tr>
      <w:tr w:rsidR="00494612" w:rsidRPr="00494612" w14:paraId="27F9D664" w14:textId="77777777" w:rsidTr="00494612">
        <w:trPr>
          <w:trHeight w:val="450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BE714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CBFFC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DF897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9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6B516" w14:textId="77777777" w:rsidR="00494612" w:rsidRPr="00494612" w:rsidRDefault="00494612" w:rsidP="004946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społeczne wypłacane obywatelom Ukrainy przebywającym na terytorium RP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DECFA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 7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90072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9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2F626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4 600,00</w:t>
            </w:r>
          </w:p>
        </w:tc>
      </w:tr>
      <w:tr w:rsidR="00494612" w:rsidRPr="00494612" w14:paraId="2F743B3A" w14:textId="77777777" w:rsidTr="00494612">
        <w:trPr>
          <w:trHeight w:val="450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271DA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68287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A2FB6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5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053B93" w14:textId="77777777" w:rsidR="00494612" w:rsidRPr="00494612" w:rsidRDefault="00494612" w:rsidP="004946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towarów (w szczególności materiałów, leków, żywności) w związku z pomocą obywatelom Ukrainy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43CD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92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501A9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DA9B5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92,00</w:t>
            </w:r>
          </w:p>
        </w:tc>
      </w:tr>
      <w:tr w:rsidR="00494612" w:rsidRPr="00494612" w14:paraId="559AD171" w14:textId="77777777" w:rsidTr="00494612">
        <w:trPr>
          <w:trHeight w:val="244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0FBEF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DCDD3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DF4DD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7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79AA0" w14:textId="77777777" w:rsidR="00494612" w:rsidRPr="00494612" w:rsidRDefault="00494612" w:rsidP="004946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związanych z pomocą obywatelom Ukrain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CBE3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17C30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6042B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0,00</w:t>
            </w:r>
          </w:p>
        </w:tc>
      </w:tr>
      <w:tr w:rsidR="00494612" w:rsidRPr="00494612" w14:paraId="07062D1E" w14:textId="77777777" w:rsidTr="00494612">
        <w:trPr>
          <w:trHeight w:val="450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1C481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C4448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45991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74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3D0098" w14:textId="77777777" w:rsidR="00494612" w:rsidRPr="00494612" w:rsidRDefault="00494612" w:rsidP="004946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i uposażenia wypłacane w związku z pomocą obywatelom Ukrainy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96CB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562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1BFD7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34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969A2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896,00</w:t>
            </w:r>
          </w:p>
        </w:tc>
      </w:tr>
      <w:tr w:rsidR="00494612" w:rsidRPr="00494612" w14:paraId="164C830F" w14:textId="77777777" w:rsidTr="00494612">
        <w:trPr>
          <w:trHeight w:val="675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D9365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C45B6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B1D8C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85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097A2D" w14:textId="77777777" w:rsidR="00494612" w:rsidRPr="00494612" w:rsidRDefault="00494612" w:rsidP="004946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i inne pochodne od wynagrodzeń pracowników wypłacanych w związku z pomocą obywatelom Ukrainy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BC8F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12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E73DF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FF525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12,00</w:t>
            </w:r>
          </w:p>
        </w:tc>
      </w:tr>
      <w:tr w:rsidR="00494612" w:rsidRPr="00494612" w14:paraId="4090E977" w14:textId="77777777" w:rsidTr="00494612">
        <w:trPr>
          <w:trHeight w:val="24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C8F2C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4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D51B7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4C54D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A2036D" w14:textId="77777777" w:rsidR="00494612" w:rsidRPr="00494612" w:rsidRDefault="00494612" w:rsidP="004946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Edukacyjna opieka wychowawcza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2803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DFCDD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 56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A9B34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 560,00</w:t>
            </w:r>
          </w:p>
        </w:tc>
      </w:tr>
      <w:tr w:rsidR="00494612" w:rsidRPr="00494612" w14:paraId="1C6F247E" w14:textId="77777777" w:rsidTr="00494612">
        <w:trPr>
          <w:trHeight w:val="615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95054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B4EAE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4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62A79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845CF" w14:textId="77777777" w:rsidR="00494612" w:rsidRPr="00494612" w:rsidRDefault="00494612" w:rsidP="004946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moc materialna dla uczniów o charakterze socjalnym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B1EF1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EF06D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56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A363B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560,00</w:t>
            </w:r>
          </w:p>
        </w:tc>
      </w:tr>
      <w:tr w:rsidR="00494612" w:rsidRPr="00494612" w14:paraId="6C25F076" w14:textId="77777777" w:rsidTr="00494612">
        <w:trPr>
          <w:trHeight w:val="450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7ABF2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C4944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39457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9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E90E3" w14:textId="77777777" w:rsidR="00494612" w:rsidRPr="00494612" w:rsidRDefault="00494612" w:rsidP="004946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społeczne wypłacane obywatelom Ukrainy przebywającym na terytorium RP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95903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8AE5E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56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623BE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560,00</w:t>
            </w:r>
          </w:p>
        </w:tc>
      </w:tr>
      <w:tr w:rsidR="00494612" w:rsidRPr="00494612" w14:paraId="11FC925F" w14:textId="77777777" w:rsidTr="00494612">
        <w:trPr>
          <w:trHeight w:val="24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6C0CE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5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F5275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B587A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EE1179" w14:textId="77777777" w:rsidR="00494612" w:rsidRPr="00494612" w:rsidRDefault="00494612" w:rsidP="004946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odzina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F791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8 22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660BF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A6EE2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8 220,00</w:t>
            </w:r>
          </w:p>
        </w:tc>
      </w:tr>
      <w:tr w:rsidR="00494612" w:rsidRPr="00494612" w14:paraId="12F90B43" w14:textId="77777777" w:rsidTr="00494612">
        <w:trPr>
          <w:trHeight w:val="615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7F7D1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AD454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5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09EB1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4AFA9" w14:textId="77777777" w:rsidR="00494612" w:rsidRPr="00494612" w:rsidRDefault="00494612" w:rsidP="004946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3CB8C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8 22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49BF1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F3D8C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8 220,00</w:t>
            </w:r>
          </w:p>
        </w:tc>
      </w:tr>
      <w:tr w:rsidR="00494612" w:rsidRPr="00494612" w14:paraId="1D675939" w14:textId="77777777" w:rsidTr="00494612">
        <w:trPr>
          <w:trHeight w:val="450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1D64A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6C3A0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BBCF3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9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C785D" w14:textId="77777777" w:rsidR="00494612" w:rsidRPr="00494612" w:rsidRDefault="00494612" w:rsidP="004946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społeczne wypłacane obywatelom Ukrainy przebywającym na terytorium RP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26991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 65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8BB16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E2BE8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 650,00</w:t>
            </w:r>
          </w:p>
        </w:tc>
      </w:tr>
      <w:tr w:rsidR="00494612" w:rsidRPr="00494612" w14:paraId="26AC6500" w14:textId="77777777" w:rsidTr="00494612">
        <w:trPr>
          <w:trHeight w:val="450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68F70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98A36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8213E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7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302960" w14:textId="77777777" w:rsidR="00494612" w:rsidRPr="00494612" w:rsidRDefault="00494612" w:rsidP="004946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związanych z pomocą obywatelom Ukrainy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509E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1AA45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DEFFC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0,00</w:t>
            </w:r>
          </w:p>
        </w:tc>
      </w:tr>
      <w:tr w:rsidR="00494612" w:rsidRPr="00494612" w14:paraId="5793896A" w14:textId="77777777" w:rsidTr="00494612">
        <w:trPr>
          <w:trHeight w:val="450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B6B4B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00239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226B7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74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B40470" w14:textId="77777777" w:rsidR="00494612" w:rsidRPr="00494612" w:rsidRDefault="00494612" w:rsidP="004946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i uposażenia wypłacane w związku z pomocą obywatelom Ukrainy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FAE0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786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75A70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54637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786,00</w:t>
            </w:r>
          </w:p>
        </w:tc>
      </w:tr>
      <w:tr w:rsidR="00494612" w:rsidRPr="00494612" w14:paraId="002833CB" w14:textId="77777777" w:rsidTr="00494612">
        <w:trPr>
          <w:trHeight w:val="675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B94C1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68383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FF270" w14:textId="77777777" w:rsidR="00494612" w:rsidRPr="00494612" w:rsidRDefault="00494612" w:rsidP="004946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85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046EDC" w14:textId="77777777" w:rsidR="00494612" w:rsidRPr="00494612" w:rsidRDefault="00494612" w:rsidP="004946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i inne pochodne od wynagrodzeń pracowników wypłacanych w związku z pomocą obywatelom Ukrainy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9BEE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84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3C12C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661F1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84,00</w:t>
            </w:r>
          </w:p>
        </w:tc>
      </w:tr>
      <w:tr w:rsidR="00494612" w:rsidRPr="00494612" w14:paraId="7AA33956" w14:textId="77777777" w:rsidTr="00494612">
        <w:trPr>
          <w:trHeight w:val="270"/>
        </w:trPr>
        <w:tc>
          <w:tcPr>
            <w:tcW w:w="6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7B309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C3444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685 194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DEE52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11 831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C7C8E" w14:textId="77777777" w:rsidR="00494612" w:rsidRPr="00494612" w:rsidRDefault="00494612" w:rsidP="004946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946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797 025,00</w:t>
            </w:r>
          </w:p>
        </w:tc>
      </w:tr>
    </w:tbl>
    <w:p w14:paraId="72E5A16F" w14:textId="77777777" w:rsidR="003E767F" w:rsidRDefault="003E767F" w:rsidP="00F531C1">
      <w:pPr>
        <w:rPr>
          <w:b/>
          <w:bCs/>
        </w:rPr>
      </w:pPr>
    </w:p>
    <w:p w14:paraId="2B5D40DD" w14:textId="2382324D" w:rsidR="00474077" w:rsidRDefault="0025715F" w:rsidP="00F531C1">
      <w:r w:rsidRPr="00474077">
        <w:t>Plan</w:t>
      </w:r>
      <w:r w:rsidR="00474077" w:rsidRPr="00474077">
        <w:t xml:space="preserve"> finansowy dla wydzielonego rachunku środków Funduszu Pomocy na 2022 rok</w:t>
      </w:r>
      <w:r w:rsidR="00474077">
        <w:t xml:space="preserve"> został opracowany na podstawie wpływów środków z Funduszu Pomocy na  wyodrębniony rachunek bankowy Gminy Miejskiej Hajnówka do dnia  </w:t>
      </w:r>
      <w:r w:rsidR="00494612">
        <w:t>22</w:t>
      </w:r>
      <w:r w:rsidR="00474077">
        <w:t>.</w:t>
      </w:r>
      <w:r w:rsidR="00DE1F14">
        <w:t>1</w:t>
      </w:r>
      <w:r w:rsidR="00494612">
        <w:t>2</w:t>
      </w:r>
      <w:r w:rsidR="00474077">
        <w:t>.2022 roku</w:t>
      </w:r>
      <w:r w:rsidR="00650C60">
        <w:t xml:space="preserve"> oraz przewidywanych wpływów, co do których Gmina posiadała informacje na dzień </w:t>
      </w:r>
      <w:r w:rsidR="004328B6">
        <w:t>2</w:t>
      </w:r>
      <w:r w:rsidR="00494612">
        <w:t>2</w:t>
      </w:r>
      <w:r w:rsidR="00650C60">
        <w:t>.</w:t>
      </w:r>
      <w:r w:rsidR="00DE1F14">
        <w:t>1</w:t>
      </w:r>
      <w:r w:rsidR="00494612">
        <w:t>2</w:t>
      </w:r>
      <w:r w:rsidR="00650C60">
        <w:t>.2022 roku.</w:t>
      </w:r>
    </w:p>
    <w:p w14:paraId="49BBB034" w14:textId="3F00B19F" w:rsidR="00B401B8" w:rsidRDefault="00B401B8" w:rsidP="00B401B8">
      <w:r>
        <w:t>Zaplanowano  następujące środki:</w:t>
      </w:r>
    </w:p>
    <w:p w14:paraId="4063A9EF" w14:textId="14D0FC41" w:rsidR="00B401B8" w:rsidRDefault="00B401B8" w:rsidP="00B401B8">
      <w:pPr>
        <w:pStyle w:val="Akapitzlist"/>
        <w:numPr>
          <w:ilvl w:val="0"/>
          <w:numId w:val="3"/>
        </w:numPr>
      </w:pPr>
      <w:r>
        <w:t>Na realizację zadań wynikających z art. 12 ustawy z dnia 12 marca 2022 r. o pomocy obywatelom Ukrainy w związku z konfliktem zbrojnym na terytorium tego państwa (Dz. U. z 2022 r. poz. 583</w:t>
      </w:r>
      <w:r w:rsidR="00AF6711">
        <w:t>, ze zm.</w:t>
      </w:r>
      <w:r>
        <w:t xml:space="preserve">) – kwotę </w:t>
      </w:r>
      <w:r w:rsidR="00494612">
        <w:t>677.220</w:t>
      </w:r>
      <w:r>
        <w:t>,00 zł. Zadania realizowane przez Urząd Miasta Hajnówka.</w:t>
      </w:r>
    </w:p>
    <w:p w14:paraId="4A7B1702" w14:textId="0FBAC952" w:rsidR="00B401B8" w:rsidRDefault="00B401B8" w:rsidP="00B401B8">
      <w:pPr>
        <w:pStyle w:val="Akapitzlist"/>
        <w:numPr>
          <w:ilvl w:val="0"/>
          <w:numId w:val="3"/>
        </w:numPr>
      </w:pPr>
      <w:r>
        <w:t xml:space="preserve">Na realizację zadań wynikających z art. 13 ustawy z dnia 12 marca 2022 r. o pomocy obywatelom Ukrainy w związku z konfliktem zbrojnym na terytorium tego państwa (Dz. U. z 2022 r. poz. 583, </w:t>
      </w:r>
      <w:r w:rsidR="00AF6711">
        <w:t>ze zm.</w:t>
      </w:r>
      <w:r>
        <w:t xml:space="preserve">) wraz z kosztami ich obsługi – kwotę </w:t>
      </w:r>
      <w:r w:rsidR="00494612">
        <w:t>787.640</w:t>
      </w:r>
      <w:r>
        <w:t>,00 zł. Zadania realizowane przez Miejski Ośrodek Pomocy Społecznej.</w:t>
      </w:r>
    </w:p>
    <w:p w14:paraId="6F2E71C1" w14:textId="7969AF0E" w:rsidR="00B401B8" w:rsidRDefault="00B401B8" w:rsidP="00B401B8">
      <w:pPr>
        <w:pStyle w:val="Akapitzlist"/>
        <w:numPr>
          <w:ilvl w:val="0"/>
          <w:numId w:val="3"/>
        </w:numPr>
      </w:pPr>
      <w:r>
        <w:t xml:space="preserve">Na wypłatę jednorazowego świadczenia pieniężnego obywatelom Ukrainy w związku z konfliktem zbrojnym na terytorium tego państwa – kwotę </w:t>
      </w:r>
      <w:r w:rsidR="00DE1F14">
        <w:t>8</w:t>
      </w:r>
      <w:r w:rsidR="00494612">
        <w:t>4</w:t>
      </w:r>
      <w:r>
        <w:t>.</w:t>
      </w:r>
      <w:r w:rsidR="00494612">
        <w:t>6</w:t>
      </w:r>
      <w:r>
        <w:t>00,00 zł. Zadania realizowane przez Miejski Ośrodek Pomocy Społecznej.</w:t>
      </w:r>
    </w:p>
    <w:p w14:paraId="63CEE4A2" w14:textId="0154834C" w:rsidR="00B401B8" w:rsidRDefault="00B401B8" w:rsidP="00B401B8">
      <w:pPr>
        <w:pStyle w:val="Akapitzlist"/>
        <w:numPr>
          <w:ilvl w:val="0"/>
          <w:numId w:val="3"/>
        </w:numPr>
      </w:pPr>
      <w:r>
        <w:t>Na wypłatę zasiłku okresowego obywatelom Ukrainy w związku z konfliktem zbrojnym na terytorium tego państwa – kwotę 126.000,00 zł. Zadania realizowane przez Miejski Ośrodek Pomocy Społecznej.</w:t>
      </w:r>
    </w:p>
    <w:p w14:paraId="13260DDF" w14:textId="3055814E" w:rsidR="00B401B8" w:rsidRDefault="00B401B8" w:rsidP="00B401B8">
      <w:pPr>
        <w:pStyle w:val="Akapitzlist"/>
        <w:numPr>
          <w:ilvl w:val="0"/>
          <w:numId w:val="3"/>
        </w:numPr>
      </w:pPr>
      <w:r>
        <w:t>Na posiłek dla dzieci i młodzieży z Ukrainy w związku z konfliktem zbrojnym na terytorium tego państwa – kwota 19.500,00 zł. Zadania realizowane przez Miejski Ośrodek Pomocy Społecznej.</w:t>
      </w:r>
    </w:p>
    <w:p w14:paraId="35EED085" w14:textId="29E26A60" w:rsidR="00B401B8" w:rsidRDefault="00B401B8" w:rsidP="00B401B8">
      <w:pPr>
        <w:pStyle w:val="Akapitzlist"/>
        <w:numPr>
          <w:ilvl w:val="0"/>
          <w:numId w:val="3"/>
        </w:numPr>
      </w:pPr>
      <w:r>
        <w:t xml:space="preserve">Na wypłatę świadczeń rodzinnych obywatelom Ukrainy w związku z konfliktem zbrojnym na terytorium tego państwa – kwotę </w:t>
      </w:r>
      <w:r w:rsidR="003536AF">
        <w:t>88.220</w:t>
      </w:r>
      <w:r>
        <w:t>,00 zł. Zadania realizowane przez Miejski Ośrodek Pomocy Społecznej.</w:t>
      </w:r>
    </w:p>
    <w:p w14:paraId="25C2541C" w14:textId="7CF1AF81" w:rsidR="00B401B8" w:rsidRDefault="00B401B8" w:rsidP="00B401B8">
      <w:pPr>
        <w:pStyle w:val="Akapitzlist"/>
        <w:numPr>
          <w:ilvl w:val="0"/>
          <w:numId w:val="3"/>
        </w:numPr>
      </w:pPr>
      <w:r>
        <w:t xml:space="preserve">Na edukację dzieci z Ukrainy w związku z konfliktem zbrojnym na terytorium tego państwa – kwotę </w:t>
      </w:r>
      <w:r w:rsidR="00494612">
        <w:t>415.026</w:t>
      </w:r>
      <w:r>
        <w:t>,00 zł.</w:t>
      </w:r>
    </w:p>
    <w:p w14:paraId="2B218F30" w14:textId="789A9907" w:rsidR="00B401B8" w:rsidRDefault="00B401B8" w:rsidP="00B401B8">
      <w:pPr>
        <w:pStyle w:val="Akapitzlist"/>
        <w:numPr>
          <w:ilvl w:val="0"/>
          <w:numId w:val="3"/>
        </w:numPr>
      </w:pPr>
      <w:r>
        <w:t xml:space="preserve">Za nadanie numeru PESEL na wniosek obywatelom Ukrainy w związku z konfliktem zbrojnym na terytorium tego państwa – </w:t>
      </w:r>
      <w:r w:rsidR="00DE1F14">
        <w:t>4.</w:t>
      </w:r>
      <w:r w:rsidR="00663A28">
        <w:t>769</w:t>
      </w:r>
      <w:r>
        <w:t>,00 zł. Zadanie realizowane przez Urząd Miasta Hajnówka.</w:t>
      </w:r>
    </w:p>
    <w:p w14:paraId="1087B878" w14:textId="0D7564CA" w:rsidR="00B401B8" w:rsidRDefault="00B401B8" w:rsidP="00B401B8">
      <w:pPr>
        <w:pStyle w:val="Akapitzlist"/>
        <w:numPr>
          <w:ilvl w:val="0"/>
          <w:numId w:val="3"/>
        </w:numPr>
      </w:pPr>
      <w:r>
        <w:t>Na dofinansowanie składek ubezpieczenia zdrowotnego obywatelom Ukrainy w związku z konfliktem zbrojnym na terytorium tego państwa – kwotę 453,00 zł. Zadania realizowane przez Miejski Ośrodek Pomocy Społecznej.</w:t>
      </w:r>
    </w:p>
    <w:p w14:paraId="212A14DB" w14:textId="5DED9874" w:rsidR="00B401B8" w:rsidRDefault="00B401B8" w:rsidP="00B401B8">
      <w:pPr>
        <w:pStyle w:val="Akapitzlist"/>
        <w:numPr>
          <w:ilvl w:val="0"/>
          <w:numId w:val="3"/>
        </w:numPr>
      </w:pPr>
      <w:r>
        <w:lastRenderedPageBreak/>
        <w:t xml:space="preserve">Na wypłatę zasiłku stałego obywatelom Ukrainy w związku z konfliktem zbrojnym na terytorium tego państwa – kwotę </w:t>
      </w:r>
      <w:r w:rsidR="003536AF">
        <w:t>6.063</w:t>
      </w:r>
      <w:r>
        <w:t>,00 zł. Zadania realizowane przez Miejski Ośrodek Pomocy Społecznej.</w:t>
      </w:r>
    </w:p>
    <w:p w14:paraId="7EFE7E2B" w14:textId="2947DD31" w:rsidR="00663A28" w:rsidRDefault="00663A28" w:rsidP="00B401B8">
      <w:pPr>
        <w:pStyle w:val="Akapitzlist"/>
        <w:numPr>
          <w:ilvl w:val="0"/>
          <w:numId w:val="3"/>
        </w:numPr>
      </w:pPr>
      <w:r>
        <w:t xml:space="preserve">Na wypłatę pomocy materialnej o charakterze socjalnym dla uczniów będących obywatelami Ukrainy w </w:t>
      </w:r>
      <w:r>
        <w:t>związku z konfliktem zbrojnym na terytorium tego państwa</w:t>
      </w:r>
      <w:r>
        <w:t xml:space="preserve"> – kwotę 2.560,00 zł. </w:t>
      </w:r>
      <w:r>
        <w:t>Zadani</w:t>
      </w:r>
      <w:r>
        <w:t>e</w:t>
      </w:r>
      <w:r>
        <w:t xml:space="preserve"> realizowane przez Urząd Miasta Hajnówka</w:t>
      </w:r>
      <w:r>
        <w:t>.</w:t>
      </w:r>
    </w:p>
    <w:p w14:paraId="1090B607" w14:textId="20F3A02C" w:rsidR="00A34E6E" w:rsidRDefault="00A34E6E" w:rsidP="00A34E6E">
      <w:pPr>
        <w:ind w:left="360"/>
      </w:pPr>
      <w:r>
        <w:t>Plan finansowy sporządzany jest w pełnych złotych.</w:t>
      </w:r>
    </w:p>
    <w:p w14:paraId="2EAD7C7B" w14:textId="77777777" w:rsidR="00AE6AC1" w:rsidRDefault="00AE6AC1" w:rsidP="007014C6">
      <w:pPr>
        <w:ind w:firstLine="5954"/>
      </w:pPr>
    </w:p>
    <w:p w14:paraId="636CC242" w14:textId="48F9B54F" w:rsidR="007014C6" w:rsidRDefault="007014C6" w:rsidP="007014C6">
      <w:pPr>
        <w:ind w:firstLine="5954"/>
      </w:pPr>
      <w:r>
        <w:t>Burmistrz Miasta</w:t>
      </w:r>
    </w:p>
    <w:p w14:paraId="3AD4B8DB" w14:textId="77777777" w:rsidR="00E452B7" w:rsidRDefault="00E452B7" w:rsidP="00DA16EE">
      <w:pPr>
        <w:ind w:firstLine="5954"/>
      </w:pPr>
    </w:p>
    <w:p w14:paraId="55616C9C" w14:textId="30CCC600" w:rsidR="007014C6" w:rsidRDefault="007014C6" w:rsidP="00DA16EE">
      <w:pPr>
        <w:ind w:firstLine="5954"/>
      </w:pPr>
      <w:r>
        <w:t xml:space="preserve">       Jerzy Sirak  </w:t>
      </w:r>
    </w:p>
    <w:sectPr w:rsidR="007014C6" w:rsidSect="00E452B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53025"/>
    <w:multiLevelType w:val="hybridMultilevel"/>
    <w:tmpl w:val="69C2D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55352"/>
    <w:multiLevelType w:val="hybridMultilevel"/>
    <w:tmpl w:val="E92CD54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BA7008C"/>
    <w:multiLevelType w:val="hybridMultilevel"/>
    <w:tmpl w:val="FFBC8F80"/>
    <w:lvl w:ilvl="0" w:tplc="6AB04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7445441">
    <w:abstractNumId w:val="2"/>
  </w:num>
  <w:num w:numId="2" w16cid:durableId="729841562">
    <w:abstractNumId w:val="1"/>
  </w:num>
  <w:num w:numId="3" w16cid:durableId="2085292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6F6"/>
    <w:rsid w:val="00020A28"/>
    <w:rsid w:val="000449F9"/>
    <w:rsid w:val="000901C5"/>
    <w:rsid w:val="000B07A4"/>
    <w:rsid w:val="00134946"/>
    <w:rsid w:val="00153371"/>
    <w:rsid w:val="00202D74"/>
    <w:rsid w:val="0025715F"/>
    <w:rsid w:val="00290017"/>
    <w:rsid w:val="002A5E96"/>
    <w:rsid w:val="003536AF"/>
    <w:rsid w:val="0035441A"/>
    <w:rsid w:val="003C68FC"/>
    <w:rsid w:val="003E407F"/>
    <w:rsid w:val="003E767F"/>
    <w:rsid w:val="00417E21"/>
    <w:rsid w:val="004216EB"/>
    <w:rsid w:val="004328B6"/>
    <w:rsid w:val="00451ABA"/>
    <w:rsid w:val="00474077"/>
    <w:rsid w:val="00494612"/>
    <w:rsid w:val="0057542B"/>
    <w:rsid w:val="0058002B"/>
    <w:rsid w:val="005945D1"/>
    <w:rsid w:val="00650C60"/>
    <w:rsid w:val="00663A28"/>
    <w:rsid w:val="006C701E"/>
    <w:rsid w:val="007014C6"/>
    <w:rsid w:val="00722B91"/>
    <w:rsid w:val="00732B6F"/>
    <w:rsid w:val="0076314D"/>
    <w:rsid w:val="00783134"/>
    <w:rsid w:val="007C6FDF"/>
    <w:rsid w:val="0084485B"/>
    <w:rsid w:val="008D2105"/>
    <w:rsid w:val="008D7C93"/>
    <w:rsid w:val="0095366B"/>
    <w:rsid w:val="00965DA3"/>
    <w:rsid w:val="00A34E6E"/>
    <w:rsid w:val="00A544C8"/>
    <w:rsid w:val="00A566B2"/>
    <w:rsid w:val="00A64D65"/>
    <w:rsid w:val="00A70E81"/>
    <w:rsid w:val="00AE57E9"/>
    <w:rsid w:val="00AE6AC1"/>
    <w:rsid w:val="00AF6711"/>
    <w:rsid w:val="00B401B8"/>
    <w:rsid w:val="00B44AD7"/>
    <w:rsid w:val="00C9064A"/>
    <w:rsid w:val="00CC4277"/>
    <w:rsid w:val="00CF0B2E"/>
    <w:rsid w:val="00D010BD"/>
    <w:rsid w:val="00D03E68"/>
    <w:rsid w:val="00D20FE7"/>
    <w:rsid w:val="00DA16EE"/>
    <w:rsid w:val="00DE1F14"/>
    <w:rsid w:val="00E134CE"/>
    <w:rsid w:val="00E452B7"/>
    <w:rsid w:val="00E47151"/>
    <w:rsid w:val="00EB0306"/>
    <w:rsid w:val="00EC1BB4"/>
    <w:rsid w:val="00ED16F6"/>
    <w:rsid w:val="00EE5BAC"/>
    <w:rsid w:val="00EF43CB"/>
    <w:rsid w:val="00F07DD8"/>
    <w:rsid w:val="00F5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FECE1"/>
  <w15:chartTrackingRefBased/>
  <w15:docId w15:val="{AC28514D-3B4D-479A-AE38-40A448BF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16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2B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5E1CB-9A78-4527-9A93-18703E1F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33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zabrocka</dc:creator>
  <cp:keywords/>
  <dc:description/>
  <cp:lastModifiedBy>a.zabrocka</cp:lastModifiedBy>
  <cp:revision>3</cp:revision>
  <cp:lastPrinted>2022-12-19T07:58:00Z</cp:lastPrinted>
  <dcterms:created xsi:type="dcterms:W3CDTF">2023-01-11T09:12:00Z</dcterms:created>
  <dcterms:modified xsi:type="dcterms:W3CDTF">2023-01-11T09:30:00Z</dcterms:modified>
</cp:coreProperties>
</file>